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 w:rsidRPr="008246B7">
        <w:rPr>
          <w:rFonts w:ascii="ＭＳ 明朝" w:eastAsia="ＭＳ 明朝" w:hAnsi="ＭＳ 明朝" w:hint="eastAsia"/>
        </w:rPr>
        <w:t>令和</w:t>
      </w:r>
      <w:r w:rsidR="00196BE0">
        <w:rPr>
          <w:rFonts w:ascii="ＭＳ 明朝" w:eastAsia="ＭＳ 明朝" w:hAnsi="ＭＳ 明朝" w:hint="eastAsia"/>
        </w:rPr>
        <w:t>５</w:t>
      </w:r>
      <w:r w:rsidR="00B50C4B" w:rsidRPr="008246B7">
        <w:rPr>
          <w:rFonts w:ascii="ＭＳ 明朝" w:eastAsia="ＭＳ 明朝" w:hAnsi="ＭＳ 明朝" w:hint="eastAsia"/>
        </w:rPr>
        <w:t>年度第</w:t>
      </w:r>
      <w:r w:rsidR="00B14C60" w:rsidRPr="008246B7">
        <w:rPr>
          <w:rFonts w:ascii="ＭＳ 明朝" w:eastAsia="ＭＳ 明朝" w:hAnsi="ＭＳ 明朝" w:hint="eastAsia"/>
        </w:rPr>
        <w:t>２</w:t>
      </w:r>
      <w:r w:rsidR="00B50C4B" w:rsidRPr="008246B7">
        <w:rPr>
          <w:rFonts w:ascii="ＭＳ 明朝" w:eastAsia="ＭＳ 明朝" w:hAnsi="ＭＳ 明朝" w:hint="eastAsia"/>
        </w:rPr>
        <w:t>回</w:t>
      </w:r>
      <w:r w:rsidR="00EB58F4" w:rsidRPr="008246B7">
        <w:rPr>
          <w:rFonts w:ascii="ＭＳ 明朝" w:eastAsia="ＭＳ 明朝" w:hAnsi="ＭＳ 明朝" w:hint="eastAsia"/>
        </w:rPr>
        <w:t>一</w:t>
      </w:r>
      <w:r w:rsidR="00EB58F4" w:rsidRPr="0055161C">
        <w:rPr>
          <w:rFonts w:ascii="ＭＳ 明朝" w:eastAsia="ＭＳ 明朝" w:hAnsi="ＭＳ 明朝" w:hint="eastAsia"/>
        </w:rPr>
        <w:t>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1B6F1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</w:t>
      </w:r>
      <w:bookmarkStart w:id="0" w:name="_GoBack"/>
      <w:bookmarkEnd w:id="0"/>
      <w:r w:rsidR="006F51F2" w:rsidRPr="001E21AA">
        <w:rPr>
          <w:rFonts w:ascii="ＭＳ ゴシック" w:eastAsia="ＭＳ ゴシック" w:hAnsi="ＭＳ ゴシック" w:hint="eastAsia"/>
          <w:b/>
        </w:rPr>
        <w:t>ください。</w:t>
      </w:r>
    </w:p>
    <w:sectPr w:rsidR="005B4F63" w:rsidRPr="001E21AA" w:rsidSect="008246B7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73" w:rsidRDefault="00AD4873">
      <w:r>
        <w:separator/>
      </w:r>
    </w:p>
  </w:endnote>
  <w:endnote w:type="continuationSeparator" w:id="0">
    <w:p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D696C" w:rsidRDefault="00AD696C" w:rsidP="00AD696C">
    <w:pPr>
      <w:pStyle w:val="a3"/>
      <w:ind w:left="630" w:right="403" w:hanging="630"/>
      <w:jc w:val="center"/>
      <w:rPr>
        <w:rFonts w:asciiTheme="minorHAnsi" w:hAnsiTheme="minorHAnsi"/>
        <w:spacing w:val="0"/>
      </w:rPr>
    </w:pPr>
    <w:r>
      <w:rPr>
        <w:rFonts w:asciiTheme="minorHAnsi" w:hAnsiTheme="minorHAnsi" w:hint="eastAsia"/>
      </w:rPr>
      <w:t>実施要綱－</w:t>
    </w:r>
    <w:r w:rsidR="00F647A9">
      <w:rPr>
        <w:rFonts w:asciiTheme="minorHAnsi" w:hAnsiTheme="minorHAnsi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73" w:rsidRDefault="00AD4873">
      <w:r>
        <w:separator/>
      </w:r>
    </w:p>
  </w:footnote>
  <w:footnote w:type="continuationSeparator" w:id="0">
    <w:p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</w:t>
    </w:r>
    <w:r w:rsidRPr="004905FB">
      <w:rPr>
        <w:rFonts w:ascii="ＭＳ 明朝" w:eastAsia="ＭＳ 明朝" w:hAnsi="ＭＳ 明朝" w:hint="eastAsia"/>
        <w:spacing w:val="5"/>
        <w:szCs w:val="21"/>
      </w:rPr>
      <w:t>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96BE0"/>
    <w:rsid w:val="001A5355"/>
    <w:rsid w:val="001B6F1E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169C2"/>
    <w:rsid w:val="00320380"/>
    <w:rsid w:val="00332D25"/>
    <w:rsid w:val="0034673A"/>
    <w:rsid w:val="0035221D"/>
    <w:rsid w:val="00357BD0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E75A1"/>
    <w:rsid w:val="006E7B37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246B7"/>
    <w:rsid w:val="0086633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A037E7"/>
    <w:rsid w:val="00A159CF"/>
    <w:rsid w:val="00A15BE9"/>
    <w:rsid w:val="00A37675"/>
    <w:rsid w:val="00A4229C"/>
    <w:rsid w:val="00A620BE"/>
    <w:rsid w:val="00A87ECF"/>
    <w:rsid w:val="00AD4873"/>
    <w:rsid w:val="00AD696C"/>
    <w:rsid w:val="00AE3814"/>
    <w:rsid w:val="00AF46C1"/>
    <w:rsid w:val="00B14C60"/>
    <w:rsid w:val="00B37CF2"/>
    <w:rsid w:val="00B44112"/>
    <w:rsid w:val="00B50C4B"/>
    <w:rsid w:val="00B71131"/>
    <w:rsid w:val="00B915A9"/>
    <w:rsid w:val="00B96423"/>
    <w:rsid w:val="00BB4C25"/>
    <w:rsid w:val="00BD22CF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5926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ED1"/>
    <w:rsid w:val="00EF7FDF"/>
    <w:rsid w:val="00F01A78"/>
    <w:rsid w:val="00F10A6F"/>
    <w:rsid w:val="00F135E8"/>
    <w:rsid w:val="00F17F42"/>
    <w:rsid w:val="00F46C87"/>
    <w:rsid w:val="00F52712"/>
    <w:rsid w:val="00F55AA7"/>
    <w:rsid w:val="00F647A9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948DCA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1A78-C31A-4685-B06E-B6BF6E6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revision>10</cp:revision>
  <cp:lastPrinted>2019-11-25T05:42:00Z</cp:lastPrinted>
  <dcterms:created xsi:type="dcterms:W3CDTF">2021-09-17T05:20:00Z</dcterms:created>
  <dcterms:modified xsi:type="dcterms:W3CDTF">2023-09-26T01:34:00Z</dcterms:modified>
</cp:coreProperties>
</file>